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71/2024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31DBC7E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0" w:name="_GoBack"/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MOÇÃO DE PESAR COM MINUTO DE SILÊNCIO PELO FALECIMENTO DO SR. </w:t>
      </w:r>
      <w:r w:rsidRPr="00C42BF8" w:rsidR="00C42BF8">
        <w:rPr>
          <w:rFonts w:ascii="Arial" w:hAnsi="Arial" w:cs="Arial"/>
          <w:b/>
          <w:bCs/>
          <w:sz w:val="24"/>
          <w:szCs w:val="24"/>
        </w:rPr>
        <w:t>BENEDICTO GAUDÊNCIO</w:t>
      </w:r>
      <w:r w:rsidR="00C42BF8">
        <w:rPr>
          <w:rFonts w:ascii="Arial" w:hAnsi="Arial" w:cs="Arial"/>
          <w:b/>
          <w:bCs/>
          <w:sz w:val="24"/>
          <w:szCs w:val="24"/>
        </w:rPr>
        <w:t>, OCORRIDO EM 11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DE SETEMBRO DE 2024.</w:t>
      </w:r>
      <w:bookmarkEnd w:id="0"/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3BC8D5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DO SR. </w:t>
      </w:r>
      <w:r w:rsidRPr="00C42BF8" w:rsidR="00C42BF8">
        <w:rPr>
          <w:rFonts w:ascii="Arial" w:hAnsi="Arial" w:cs="Arial"/>
          <w:b/>
          <w:bCs/>
          <w:sz w:val="24"/>
          <w:szCs w:val="24"/>
        </w:rPr>
        <w:t>BENEDICTO GAUDÊNCIO</w:t>
      </w:r>
      <w:r w:rsidR="00C42BF8">
        <w:rPr>
          <w:rFonts w:ascii="Arial" w:hAnsi="Arial" w:cs="Arial"/>
          <w:b/>
          <w:bCs/>
          <w:sz w:val="24"/>
          <w:szCs w:val="24"/>
        </w:rPr>
        <w:t>, OCORRIDO EM 11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DE SETEMBRO DE 2024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4C2A" w:rsidP="00191045" w14:paraId="2715C45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BD4C2A" w:rsidP="00191045" w14:paraId="78005CF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 w14:paraId="0FC18CF5" w14:textId="59D26FF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</w:t>
      </w:r>
      <w:r w:rsidRPr="002937DD" w:rsidR="002937DD">
        <w:rPr>
          <w:rFonts w:ascii="Arial" w:hAnsi="Arial" w:cs="Arial"/>
          <w:bCs/>
          <w:sz w:val="24"/>
          <w:szCs w:val="24"/>
        </w:rPr>
        <w:t>do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SR. </w:t>
      </w:r>
      <w:r w:rsidRPr="00C42BF8" w:rsidR="00C42BF8">
        <w:rPr>
          <w:rFonts w:ascii="Arial" w:hAnsi="Arial" w:cs="Arial"/>
          <w:b/>
          <w:bCs/>
          <w:sz w:val="24"/>
          <w:szCs w:val="24"/>
        </w:rPr>
        <w:t>BENEDICTO GAUDÊNCIO</w:t>
      </w:r>
      <w:r w:rsidR="00BD4C2A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79" w:rsidP="00191045" w14:paraId="71FA5BC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C2A" w:rsidP="00191045" w14:paraId="20A5D02B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2E3590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C42BF8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2937DD">
        <w:rPr>
          <w:rFonts w:ascii="Arial" w:hAnsi="Arial" w:cs="Arial"/>
          <w:b/>
          <w:sz w:val="24"/>
          <w:szCs w:val="24"/>
        </w:rPr>
        <w:t>setembro</w:t>
      </w:r>
      <w:r w:rsidR="0022228E">
        <w:rPr>
          <w:rFonts w:ascii="Arial" w:hAnsi="Arial" w:cs="Arial"/>
          <w:b/>
          <w:sz w:val="24"/>
          <w:szCs w:val="24"/>
        </w:rPr>
        <w:t xml:space="preserve">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7D55C725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D4C2A" w:rsidP="00191045" w14:paraId="0C90890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D4C2A" w:rsidP="00191045" w14:paraId="1FE49E9E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0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937D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3B06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2338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9661E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54E79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2BF8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187D-40B1-48C8-BD5F-704F8BD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8</cp:revision>
  <cp:lastPrinted>2024-09-13T18:31:39Z</cp:lastPrinted>
  <dcterms:created xsi:type="dcterms:W3CDTF">2023-06-21T17:59:00Z</dcterms:created>
  <dcterms:modified xsi:type="dcterms:W3CDTF">2024-09-13T18:28:00Z</dcterms:modified>
</cp:coreProperties>
</file>